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5208B" w14:textId="47F32CE6" w:rsidR="009830E3" w:rsidRPr="005B196C" w:rsidRDefault="005B196C" w:rsidP="009830E3">
      <w:pPr>
        <w:ind w:firstLineChars="400" w:firstLine="1440"/>
        <w:rPr>
          <w:rFonts w:ascii="HG丸ｺﾞｼｯｸM-PRO" w:eastAsia="HG丸ｺﾞｼｯｸM-PRO" w:hAnsi="HG丸ｺﾞｼｯｸM-PRO" w:cs="Times New Roman"/>
          <w:sz w:val="44"/>
        </w:rPr>
      </w:pPr>
      <w:r w:rsidRPr="005B196C">
        <w:rPr>
          <w:rFonts w:ascii="HG丸ｺﾞｼｯｸM-PRO" w:eastAsia="HG丸ｺﾞｼｯｸM-PRO" w:hAnsi="HG丸ｺﾞｼｯｸM-PRO" w:cs="Times New Roman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E4BD2" wp14:editId="04C2F114">
                <wp:simplePos x="0" y="0"/>
                <wp:positionH relativeFrom="column">
                  <wp:posOffset>3729990</wp:posOffset>
                </wp:positionH>
                <wp:positionV relativeFrom="paragraph">
                  <wp:posOffset>787400</wp:posOffset>
                </wp:positionV>
                <wp:extent cx="1914525" cy="20002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FB76F0" w14:textId="300E975A" w:rsidR="001E5769" w:rsidRPr="005B196C" w:rsidRDefault="001E5769" w:rsidP="005B196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B196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申込書記載方法</w:t>
                            </w:r>
                          </w:p>
                          <w:p w14:paraId="7B3C440A" w14:textId="29E11DD7" w:rsidR="001E5769" w:rsidRDefault="001E5769" w:rsidP="005B196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B19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加したい日時とテーマを選んで番号と記号の組合せを記入する</w:t>
                            </w:r>
                          </w:p>
                          <w:p w14:paraId="3C4277CE" w14:textId="77777777" w:rsidR="001E5769" w:rsidRPr="005B196C" w:rsidRDefault="001E5769" w:rsidP="005B196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012E02A" w14:textId="77777777" w:rsidR="001E5769" w:rsidRDefault="001E5769" w:rsidP="005B196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B19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例）12/8の午前に技術相談する場合</w:t>
                            </w:r>
                          </w:p>
                          <w:p w14:paraId="520B3ED9" w14:textId="5CFAE43D" w:rsidR="001E5769" w:rsidRPr="005B196C" w:rsidRDefault="001E5769" w:rsidP="005B196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B19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⇒</w:t>
                            </w:r>
                            <w:r w:rsidRPr="005B19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⑨</w:t>
                            </w:r>
                            <w:r w:rsidRPr="005B196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Pr="005B19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記載</w:t>
                            </w:r>
                          </w:p>
                          <w:p w14:paraId="4013767B" w14:textId="77777777" w:rsidR="001E5769" w:rsidRPr="005B196C" w:rsidRDefault="001E576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E4B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3.7pt;margin-top:62pt;width:150.75pt;height:1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" fillcolor="white [3201]" stroked="f" strokeweight=".5pt">
                <v:textbox>
                  <w:txbxContent>
                    <w:p w14:paraId="1EFB76F0" w14:textId="300E975A" w:rsidR="001E5769" w:rsidRPr="005B196C" w:rsidRDefault="001E5769" w:rsidP="005B196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B196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申込書記載方法</w:t>
                      </w:r>
                    </w:p>
                    <w:p w14:paraId="7B3C440A" w14:textId="29E11DD7" w:rsidR="001E5769" w:rsidRDefault="001E5769" w:rsidP="005B196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B19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加したい日時とテーマを選んで番号と記号の組合せを記入する</w:t>
                      </w:r>
                    </w:p>
                    <w:p w14:paraId="3C4277CE" w14:textId="77777777" w:rsidR="001E5769" w:rsidRPr="005B196C" w:rsidRDefault="001E5769" w:rsidP="005B196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012E02A" w14:textId="77777777" w:rsidR="001E5769" w:rsidRDefault="001E5769" w:rsidP="005B196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B19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例）12/8の午前に技術相談する場合</w:t>
                      </w:r>
                    </w:p>
                    <w:p w14:paraId="520B3ED9" w14:textId="5CFAE43D" w:rsidR="001E5769" w:rsidRPr="005B196C" w:rsidRDefault="001E5769" w:rsidP="005B196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B19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⇒</w:t>
                      </w:r>
                      <w:r w:rsidRPr="005B196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⑨</w:t>
                      </w:r>
                      <w:r w:rsidRPr="005B196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 w:rsidRPr="005B19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記載</w:t>
                      </w:r>
                    </w:p>
                    <w:p w14:paraId="4013767B" w14:textId="77777777" w:rsidR="001E5769" w:rsidRPr="005B196C" w:rsidRDefault="001E576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30E3" w:rsidRPr="005B196C">
        <w:rPr>
          <w:rFonts w:ascii="HG丸ｺﾞｼｯｸM-PRO" w:eastAsia="HG丸ｺﾞｼｯｸM-PRO" w:hAnsi="HG丸ｺﾞｼｯｸM-PRO" w:cs="Times New Roman" w:hint="eastAsia"/>
          <w:sz w:val="36"/>
        </w:rPr>
        <w:t>機器分析講座</w:t>
      </w:r>
      <w:r w:rsidR="00CB3A15" w:rsidRPr="005B196C">
        <w:rPr>
          <w:rFonts w:ascii="HG丸ｺﾞｼｯｸM-PRO" w:eastAsia="HG丸ｺﾞｼｯｸM-PRO" w:hAnsi="HG丸ｺﾞｼｯｸM-PRO" w:cs="Times New Roman" w:hint="eastAsia"/>
          <w:sz w:val="36"/>
        </w:rPr>
        <w:t>２０２０</w:t>
      </w:r>
      <w:r w:rsidR="009830E3" w:rsidRPr="005B196C">
        <w:rPr>
          <w:rFonts w:ascii="HG丸ｺﾞｼｯｸM-PRO" w:eastAsia="HG丸ｺﾞｼｯｸM-PRO" w:hAnsi="HG丸ｺﾞｼｯｸM-PRO" w:cs="Times New Roman" w:hint="eastAsia"/>
          <w:sz w:val="36"/>
        </w:rPr>
        <w:t xml:space="preserve">　 参加申込書</w:t>
      </w:r>
    </w:p>
    <w:tbl>
      <w:tblPr>
        <w:tblW w:w="5657" w:type="dxa"/>
        <w:tblInd w:w="-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3"/>
        <w:gridCol w:w="2198"/>
        <w:gridCol w:w="1986"/>
      </w:tblGrid>
      <w:tr w:rsidR="00995AEE" w:rsidRPr="005B196C" w14:paraId="6421BAEA" w14:textId="77777777" w:rsidTr="005B196C">
        <w:trPr>
          <w:trHeight w:val="744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6D3F" w14:textId="77777777" w:rsidR="00995AEE" w:rsidRPr="005B196C" w:rsidRDefault="00995AEE" w:rsidP="00995AE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B19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98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96A" w14:textId="77777777" w:rsidR="00995AEE" w:rsidRPr="005B196C" w:rsidRDefault="00995AEE" w:rsidP="00995AE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B19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午前</w:t>
            </w:r>
            <w:r w:rsidRPr="005B19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  <w:t>(10:00～12:00)</w:t>
            </w:r>
          </w:p>
        </w:tc>
        <w:tc>
          <w:tcPr>
            <w:tcW w:w="1986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F50731" w14:textId="77777777" w:rsidR="00995AEE" w:rsidRPr="005B196C" w:rsidRDefault="00995AEE" w:rsidP="00995AE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B19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午後</w:t>
            </w:r>
            <w:r w:rsidRPr="005B19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  <w:t>(15:00～17:00)</w:t>
            </w:r>
          </w:p>
        </w:tc>
      </w:tr>
      <w:tr w:rsidR="00995AEE" w:rsidRPr="005B196C" w14:paraId="20D7B2D8" w14:textId="77777777" w:rsidTr="005B196C">
        <w:trPr>
          <w:trHeight w:val="242"/>
        </w:trPr>
        <w:tc>
          <w:tcPr>
            <w:tcW w:w="1473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0C9439" w14:textId="77777777" w:rsidR="00995AEE" w:rsidRPr="005B196C" w:rsidRDefault="00995AEE" w:rsidP="00995AE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B19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1月24日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3A27" w14:textId="77777777" w:rsidR="00995AEE" w:rsidRPr="005B196C" w:rsidRDefault="00995AEE" w:rsidP="00995AE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B19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86D64B" w14:textId="77777777" w:rsidR="00995AEE" w:rsidRPr="005B196C" w:rsidRDefault="00995AEE" w:rsidP="00995AE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B19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②</w:t>
            </w:r>
          </w:p>
        </w:tc>
      </w:tr>
      <w:tr w:rsidR="00995AEE" w:rsidRPr="005B196C" w14:paraId="2FE4A807" w14:textId="77777777" w:rsidTr="005B196C">
        <w:trPr>
          <w:trHeight w:val="360"/>
        </w:trPr>
        <w:tc>
          <w:tcPr>
            <w:tcW w:w="1473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F4D9C5" w14:textId="77777777" w:rsidR="00995AEE" w:rsidRPr="005B196C" w:rsidRDefault="00995AEE" w:rsidP="00995AE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B19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1月26日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111E" w14:textId="77777777" w:rsidR="00995AEE" w:rsidRPr="005B196C" w:rsidRDefault="00995AEE" w:rsidP="00995AE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B19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③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C4685D" w14:textId="77777777" w:rsidR="00995AEE" w:rsidRPr="005B196C" w:rsidRDefault="00995AEE" w:rsidP="00995AE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B19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④</w:t>
            </w:r>
          </w:p>
        </w:tc>
      </w:tr>
      <w:tr w:rsidR="00995AEE" w:rsidRPr="005B196C" w14:paraId="72621DA6" w14:textId="77777777" w:rsidTr="005B196C">
        <w:trPr>
          <w:trHeight w:val="360"/>
        </w:trPr>
        <w:tc>
          <w:tcPr>
            <w:tcW w:w="1473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0EF220" w14:textId="77777777" w:rsidR="00995AEE" w:rsidRPr="005B196C" w:rsidRDefault="00995AEE" w:rsidP="00995AE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B19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2月1日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B0CF" w14:textId="77777777" w:rsidR="00995AEE" w:rsidRPr="005B196C" w:rsidRDefault="00995AEE" w:rsidP="00995AE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B19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⑤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6AC05A" w14:textId="77777777" w:rsidR="00995AEE" w:rsidRPr="005B196C" w:rsidRDefault="00995AEE" w:rsidP="00995AE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B19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⑥</w:t>
            </w:r>
          </w:p>
        </w:tc>
      </w:tr>
      <w:tr w:rsidR="00995AEE" w:rsidRPr="005B196C" w14:paraId="4B10297E" w14:textId="77777777" w:rsidTr="005B196C">
        <w:trPr>
          <w:trHeight w:val="360"/>
        </w:trPr>
        <w:tc>
          <w:tcPr>
            <w:tcW w:w="1473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186B28" w14:textId="77777777" w:rsidR="00995AEE" w:rsidRPr="005B196C" w:rsidRDefault="00995AEE" w:rsidP="00995AE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B19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2月3日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AF20" w14:textId="77777777" w:rsidR="00995AEE" w:rsidRPr="005B196C" w:rsidRDefault="00995AEE" w:rsidP="00995AE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B19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⑦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F25768" w14:textId="77777777" w:rsidR="00995AEE" w:rsidRPr="005B196C" w:rsidRDefault="00995AEE" w:rsidP="00995AE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B19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⑧</w:t>
            </w:r>
          </w:p>
        </w:tc>
      </w:tr>
      <w:tr w:rsidR="00995AEE" w:rsidRPr="005B196C" w14:paraId="1639DFBD" w14:textId="77777777" w:rsidTr="005B196C">
        <w:trPr>
          <w:trHeight w:val="360"/>
        </w:trPr>
        <w:tc>
          <w:tcPr>
            <w:tcW w:w="1473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14923A" w14:textId="77777777" w:rsidR="00995AEE" w:rsidRPr="005B196C" w:rsidRDefault="00995AEE" w:rsidP="00995AE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B19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2月8日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918A" w14:textId="77777777" w:rsidR="00995AEE" w:rsidRPr="005B196C" w:rsidRDefault="00995AEE" w:rsidP="00995AE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B19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⑨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EE2623" w14:textId="77777777" w:rsidR="00995AEE" w:rsidRPr="005B196C" w:rsidRDefault="00995AEE" w:rsidP="00995AE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B19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⑩</w:t>
            </w:r>
          </w:p>
        </w:tc>
      </w:tr>
      <w:tr w:rsidR="00995AEE" w:rsidRPr="005B196C" w14:paraId="1EF01C0D" w14:textId="77777777" w:rsidTr="005B196C">
        <w:trPr>
          <w:trHeight w:val="360"/>
        </w:trPr>
        <w:tc>
          <w:tcPr>
            <w:tcW w:w="1473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5491307" w14:textId="77777777" w:rsidR="00995AEE" w:rsidRPr="005B196C" w:rsidRDefault="00995AEE" w:rsidP="00995AE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B19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2月10日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C451" w14:textId="77777777" w:rsidR="00995AEE" w:rsidRPr="005B196C" w:rsidRDefault="00995AEE" w:rsidP="00995AE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B19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⑪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5729ED" w14:textId="77777777" w:rsidR="00995AEE" w:rsidRPr="005B196C" w:rsidRDefault="00995AEE" w:rsidP="00995AE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B19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⑫</w:t>
            </w:r>
          </w:p>
        </w:tc>
      </w:tr>
      <w:tr w:rsidR="00995AEE" w:rsidRPr="005B196C" w14:paraId="735AA3DD" w14:textId="77777777" w:rsidTr="005B196C">
        <w:trPr>
          <w:trHeight w:val="360"/>
        </w:trPr>
        <w:tc>
          <w:tcPr>
            <w:tcW w:w="1473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70E5FA" w14:textId="77777777" w:rsidR="00995AEE" w:rsidRPr="005B196C" w:rsidRDefault="00995AEE" w:rsidP="00995AE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B19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2月15日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9E0F" w14:textId="77777777" w:rsidR="00995AEE" w:rsidRPr="005B196C" w:rsidRDefault="00995AEE" w:rsidP="00995AE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B19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⑬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437133" w14:textId="77777777" w:rsidR="00995AEE" w:rsidRPr="005B196C" w:rsidRDefault="00995AEE" w:rsidP="00995AE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B19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⑭</w:t>
            </w:r>
          </w:p>
        </w:tc>
      </w:tr>
      <w:tr w:rsidR="00995AEE" w:rsidRPr="005B196C" w14:paraId="0BCF4BF1" w14:textId="77777777" w:rsidTr="005B196C">
        <w:trPr>
          <w:trHeight w:val="372"/>
        </w:trPr>
        <w:tc>
          <w:tcPr>
            <w:tcW w:w="1473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4D5C87" w14:textId="77777777" w:rsidR="00995AEE" w:rsidRPr="005B196C" w:rsidRDefault="00995AEE" w:rsidP="00995AE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B19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2月17日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A1FF" w14:textId="77777777" w:rsidR="00995AEE" w:rsidRPr="005B196C" w:rsidRDefault="00995AEE" w:rsidP="00995AE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B19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⑮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CAB6B0" w14:textId="6A24DDFE" w:rsidR="00995AEE" w:rsidRPr="005B196C" w:rsidRDefault="005B196C" w:rsidP="00995AE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</w:rPr>
            </w:pPr>
            <w:r w:rsidRPr="005B196C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</w:rPr>
              <w:t>Ｆ</w:t>
            </w:r>
          </w:p>
        </w:tc>
      </w:tr>
    </w:tbl>
    <w:p w14:paraId="1345AA45" w14:textId="77777777" w:rsidR="004B4537" w:rsidRPr="0091390E" w:rsidRDefault="004B4537" w:rsidP="009830E3">
      <w:pPr>
        <w:rPr>
          <w:rFonts w:asciiTheme="majorEastAsia" w:eastAsiaTheme="majorEastAsia" w:hAnsiTheme="majorEastAsia" w:cs="Times New Roman"/>
        </w:rPr>
      </w:pPr>
    </w:p>
    <w:tbl>
      <w:tblPr>
        <w:tblW w:w="881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552"/>
        <w:gridCol w:w="1152"/>
        <w:gridCol w:w="2108"/>
        <w:gridCol w:w="1304"/>
      </w:tblGrid>
      <w:tr w:rsidR="004B4537" w:rsidRPr="005B196C" w14:paraId="36AEF458" w14:textId="77777777" w:rsidTr="00995AEE">
        <w:trPr>
          <w:trHeight w:val="56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CD4A" w14:textId="77777777" w:rsidR="004B4537" w:rsidRPr="005B196C" w:rsidRDefault="004B4537" w:rsidP="00995AEE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5B196C">
              <w:rPr>
                <w:rFonts w:ascii="HG丸ｺﾞｼｯｸM-PRO" w:eastAsia="HG丸ｺﾞｼｯｸM-PRO" w:hAnsi="HG丸ｺﾞｼｯｸM-PRO" w:cs="メイリオ" w:hint="eastAsia"/>
                <w:spacing w:val="131"/>
                <w:kern w:val="0"/>
                <w:fitText w:val="1155" w:id="1523243534"/>
              </w:rPr>
              <w:t>貴社</w:t>
            </w:r>
            <w:r w:rsidRPr="005B196C">
              <w:rPr>
                <w:rFonts w:ascii="HG丸ｺﾞｼｯｸM-PRO" w:eastAsia="HG丸ｺﾞｼｯｸM-PRO" w:hAnsi="HG丸ｺﾞｼｯｸM-PRO" w:cs="メイリオ" w:hint="eastAsia"/>
                <w:kern w:val="0"/>
                <w:fitText w:val="1155" w:id="1523243534"/>
              </w:rPr>
              <w:t>名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80E0" w14:textId="77777777" w:rsidR="004B4537" w:rsidRPr="005B196C" w:rsidRDefault="004B4537" w:rsidP="00995AEE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C55E7EA" w14:textId="13400375" w:rsidR="00995AEE" w:rsidRPr="005B196C" w:rsidRDefault="004B4537" w:rsidP="004B4537">
            <w:pPr>
              <w:rPr>
                <w:rFonts w:ascii="HG丸ｺﾞｼｯｸM-PRO" w:eastAsia="HG丸ｺﾞｼｯｸM-PRO" w:hAnsi="HG丸ｺﾞｼｯｸM-PRO" w:cs="メイリオ"/>
              </w:rPr>
            </w:pPr>
            <w:r w:rsidRPr="005B196C">
              <w:rPr>
                <w:rFonts w:ascii="HG丸ｺﾞｼｯｸM-PRO" w:eastAsia="HG丸ｺﾞｼｯｸM-PRO" w:hAnsi="HG丸ｺﾞｼｯｸM-PRO" w:cs="メイリオ"/>
              </w:rPr>
              <w:t>希望講座の番号を</w:t>
            </w:r>
            <w:r w:rsidR="00995AEE" w:rsidRPr="005B196C">
              <w:rPr>
                <w:rFonts w:ascii="HG丸ｺﾞｼｯｸM-PRO" w:eastAsia="HG丸ｺﾞｼｯｸM-PRO" w:hAnsi="HG丸ｺﾞｼｯｸM-PRO" w:cs="メイリオ" w:hint="eastAsia"/>
              </w:rPr>
              <w:t>記入</w:t>
            </w:r>
          </w:p>
        </w:tc>
      </w:tr>
      <w:tr w:rsidR="004B4537" w:rsidRPr="005B196C" w14:paraId="59270C36" w14:textId="77777777" w:rsidTr="00995AEE">
        <w:trPr>
          <w:trHeight w:val="3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A304" w14:textId="77777777" w:rsidR="004B4537" w:rsidRPr="005B196C" w:rsidRDefault="004B4537" w:rsidP="00995AEE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5B196C">
              <w:rPr>
                <w:rFonts w:ascii="HG丸ｺﾞｼｯｸM-PRO" w:eastAsia="HG丸ｺﾞｼｯｸM-PRO" w:hAnsi="HG丸ｺﾞｼｯｸM-PRO" w:cs="メイリオ" w:hint="eastAsia"/>
                <w:spacing w:val="131"/>
                <w:kern w:val="0"/>
                <w:fitText w:val="1155" w:id="1523243535"/>
              </w:rPr>
              <w:t>参加</w:t>
            </w:r>
            <w:r w:rsidRPr="005B196C">
              <w:rPr>
                <w:rFonts w:ascii="HG丸ｺﾞｼｯｸM-PRO" w:eastAsia="HG丸ｺﾞｼｯｸM-PRO" w:hAnsi="HG丸ｺﾞｼｯｸM-PRO" w:cs="メイリオ" w:hint="eastAsia"/>
                <w:kern w:val="0"/>
                <w:fitText w:val="1155" w:id="1523243535"/>
              </w:rPr>
              <w:t>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C27E" w14:textId="77777777" w:rsidR="004B4537" w:rsidRPr="005B196C" w:rsidRDefault="004B4537" w:rsidP="00995AEE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5B196C">
              <w:rPr>
                <w:rFonts w:ascii="HG丸ｺﾞｼｯｸM-PRO" w:eastAsia="HG丸ｺﾞｼｯｸM-PRO" w:hAnsi="HG丸ｺﾞｼｯｸM-PRO" w:cs="メイリオ" w:hint="eastAsia"/>
                <w:spacing w:val="367"/>
                <w:kern w:val="0"/>
                <w:fitText w:val="1155" w:id="1523243536"/>
              </w:rPr>
              <w:t>所</w:t>
            </w:r>
            <w:r w:rsidRPr="005B196C">
              <w:rPr>
                <w:rFonts w:ascii="HG丸ｺﾞｼｯｸM-PRO" w:eastAsia="HG丸ｺﾞｼｯｸM-PRO" w:hAnsi="HG丸ｺﾞｼｯｸM-PRO" w:cs="メイリオ" w:hint="eastAsia"/>
                <w:kern w:val="0"/>
                <w:fitText w:val="1155" w:id="1523243536"/>
              </w:rPr>
              <w:t>属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474D" w14:textId="77777777" w:rsidR="004B4537" w:rsidRPr="005B196C" w:rsidRDefault="004B4537" w:rsidP="00995AEE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5B196C">
              <w:rPr>
                <w:rFonts w:ascii="HG丸ｺﾞｼｯｸM-PRO" w:eastAsia="HG丸ｺﾞｼｯｸM-PRO" w:hAnsi="HG丸ｺﾞｼｯｸM-PRO" w:cs="メイリオ" w:hint="eastAsia"/>
                <w:spacing w:val="367"/>
                <w:kern w:val="0"/>
                <w:fitText w:val="1155" w:id="1523243520"/>
              </w:rPr>
              <w:t>氏</w:t>
            </w:r>
            <w:r w:rsidRPr="005B196C">
              <w:rPr>
                <w:rFonts w:ascii="HG丸ｺﾞｼｯｸM-PRO" w:eastAsia="HG丸ｺﾞｼｯｸM-PRO" w:hAnsi="HG丸ｺﾞｼｯｸM-PRO" w:cs="メイリオ" w:hint="eastAsia"/>
                <w:kern w:val="0"/>
                <w:fitText w:val="1155" w:id="1523243520"/>
              </w:rPr>
              <w:t>名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0FFB43" w14:textId="77777777" w:rsidR="004B4537" w:rsidRPr="005B196C" w:rsidRDefault="004B4537" w:rsidP="00995AEE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</w:rPr>
            </w:pPr>
          </w:p>
        </w:tc>
      </w:tr>
      <w:tr w:rsidR="00995AEE" w:rsidRPr="005B196C" w14:paraId="695E2055" w14:textId="77777777" w:rsidTr="00995AEE">
        <w:trPr>
          <w:trHeight w:val="283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4969" w14:textId="77777777" w:rsidR="00995AEE" w:rsidRPr="005B196C" w:rsidRDefault="00995AEE" w:rsidP="00995AEE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1A29" w14:textId="77777777" w:rsidR="00995AEE" w:rsidRPr="005B196C" w:rsidRDefault="00995AEE" w:rsidP="00995AEE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1D68A4" w14:textId="77777777" w:rsidR="00995AEE" w:rsidRPr="005B196C" w:rsidRDefault="00995AEE" w:rsidP="00995AEE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メイリオ"/>
                <w:sz w:val="18"/>
              </w:rPr>
            </w:pPr>
            <w:r w:rsidRPr="005B196C">
              <w:rPr>
                <w:rFonts w:ascii="HG丸ｺﾞｼｯｸM-PRO" w:eastAsia="HG丸ｺﾞｼｯｸM-PRO" w:hAnsi="HG丸ｺﾞｼｯｸM-PRO" w:cs="メイリオ" w:hint="eastAsia"/>
                <w:sz w:val="18"/>
              </w:rPr>
              <w:t>かな：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6443BF1" w14:textId="77777777" w:rsidR="00995AEE" w:rsidRPr="005B196C" w:rsidRDefault="00995AEE" w:rsidP="00995AEE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3FB22B57" w14:textId="1E1EB0C0" w:rsidR="005B196C" w:rsidRPr="005B196C" w:rsidRDefault="002C4544" w:rsidP="005B196C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5B196C">
              <w:rPr>
                <w:rFonts w:ascii="HG丸ｺﾞｼｯｸM-PRO" w:eastAsia="HG丸ｺﾞｼｯｸM-PRO" w:hAnsi="HG丸ｺﾞｼｯｸM-PRO" w:cs="メイリオ" w:hint="eastAsia"/>
                <w:sz w:val="18"/>
              </w:rPr>
              <w:t>例)</w:t>
            </w:r>
            <w:r w:rsidR="005B196C" w:rsidRPr="005B196C">
              <w:rPr>
                <w:rFonts w:ascii="HG丸ｺﾞｼｯｸM-PRO" w:eastAsia="HG丸ｺﾞｼｯｸM-PRO" w:hAnsi="HG丸ｺﾞｼｯｸM-PRO" w:cs="メイリオ"/>
                <w:sz w:val="24"/>
              </w:rPr>
              <w:t xml:space="preserve"> </w:t>
            </w:r>
            <w:r w:rsidR="005B196C">
              <w:rPr>
                <w:rFonts w:ascii="HG丸ｺﾞｼｯｸM-PRO" w:eastAsia="HG丸ｺﾞｼｯｸM-PRO" w:hAnsi="HG丸ｺﾞｼｯｸM-PRO" w:cs="メイリオ" w:hint="eastAsia"/>
                <w:sz w:val="24"/>
              </w:rPr>
              <w:t>⑨Ａ</w:t>
            </w:r>
          </w:p>
          <w:p w14:paraId="08957960" w14:textId="4733AF19" w:rsidR="002C4544" w:rsidRPr="005B196C" w:rsidRDefault="002C4544" w:rsidP="00847ECD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  <w:tr w:rsidR="00995AEE" w:rsidRPr="005B196C" w14:paraId="5B994A69" w14:textId="77777777" w:rsidTr="00995AEE">
        <w:trPr>
          <w:trHeight w:val="567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4026" w14:textId="77777777" w:rsidR="00995AEE" w:rsidRPr="005B196C" w:rsidRDefault="00995AEE" w:rsidP="00995AEE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D635" w14:textId="77777777" w:rsidR="00995AEE" w:rsidRPr="005B196C" w:rsidRDefault="00995AEE" w:rsidP="00995AEE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9861" w14:textId="77777777" w:rsidR="00995AEE" w:rsidRPr="005B196C" w:rsidRDefault="00995AEE" w:rsidP="00995AEE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F989502" w14:textId="77777777" w:rsidR="00995AEE" w:rsidRPr="005B196C" w:rsidRDefault="00995AEE" w:rsidP="00995AEE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995AEE" w:rsidRPr="005B196C" w14:paraId="506C7674" w14:textId="77777777" w:rsidTr="00995AEE">
        <w:trPr>
          <w:trHeight w:val="283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926F" w14:textId="77777777" w:rsidR="00995AEE" w:rsidRPr="005B196C" w:rsidRDefault="00995AEE" w:rsidP="004F6D02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8292" w14:textId="77777777" w:rsidR="00995AEE" w:rsidRPr="005B196C" w:rsidRDefault="00995AEE" w:rsidP="004F6D02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EBD124" w14:textId="77777777" w:rsidR="00995AEE" w:rsidRPr="005B196C" w:rsidRDefault="00995AEE" w:rsidP="004F6D02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メイリオ"/>
                <w:sz w:val="18"/>
              </w:rPr>
            </w:pPr>
            <w:r w:rsidRPr="005B196C">
              <w:rPr>
                <w:rFonts w:ascii="HG丸ｺﾞｼｯｸM-PRO" w:eastAsia="HG丸ｺﾞｼｯｸM-PRO" w:hAnsi="HG丸ｺﾞｼｯｸM-PRO" w:cs="メイリオ" w:hint="eastAsia"/>
                <w:sz w:val="18"/>
              </w:rPr>
              <w:t>かな：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2C30B19" w14:textId="77777777" w:rsidR="00995AEE" w:rsidRPr="005B196C" w:rsidRDefault="00995AEE" w:rsidP="004F6D02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12" w:space="0" w:color="auto"/>
            </w:tcBorders>
          </w:tcPr>
          <w:p w14:paraId="275A5B47" w14:textId="5780CFBD" w:rsidR="00995AEE" w:rsidRPr="005B196C" w:rsidRDefault="00995AEE" w:rsidP="004F6D02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  <w:tr w:rsidR="00995AEE" w:rsidRPr="005B196C" w14:paraId="79462C90" w14:textId="77777777" w:rsidTr="00995AEE">
        <w:trPr>
          <w:trHeight w:val="567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1ACD" w14:textId="77777777" w:rsidR="00995AEE" w:rsidRPr="005B196C" w:rsidRDefault="00995AEE" w:rsidP="00995AEE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226F" w14:textId="77777777" w:rsidR="00995AEE" w:rsidRPr="005B196C" w:rsidRDefault="00995AEE" w:rsidP="00995AEE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CED1" w14:textId="77777777" w:rsidR="00995AEE" w:rsidRPr="005B196C" w:rsidRDefault="00995AEE" w:rsidP="00995AEE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0D2279A" w14:textId="77777777" w:rsidR="00995AEE" w:rsidRPr="005B196C" w:rsidRDefault="00995AEE" w:rsidP="00995AEE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995AEE" w:rsidRPr="005B196C" w14:paraId="0365B6D1" w14:textId="77777777" w:rsidTr="00995AEE">
        <w:trPr>
          <w:trHeight w:val="283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868D" w14:textId="77777777" w:rsidR="00995AEE" w:rsidRPr="005B196C" w:rsidRDefault="00995AEE" w:rsidP="004F6D02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9AF9" w14:textId="77777777" w:rsidR="00995AEE" w:rsidRPr="005B196C" w:rsidRDefault="00995AEE" w:rsidP="004F6D02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4C34CC" w14:textId="77777777" w:rsidR="00995AEE" w:rsidRPr="005B196C" w:rsidRDefault="00995AEE" w:rsidP="004F6D02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メイリオ"/>
                <w:sz w:val="18"/>
              </w:rPr>
            </w:pPr>
            <w:r w:rsidRPr="005B196C">
              <w:rPr>
                <w:rFonts w:ascii="HG丸ｺﾞｼｯｸM-PRO" w:eastAsia="HG丸ｺﾞｼｯｸM-PRO" w:hAnsi="HG丸ｺﾞｼｯｸM-PRO" w:cs="メイリオ" w:hint="eastAsia"/>
                <w:sz w:val="18"/>
              </w:rPr>
              <w:t>かな：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E925724" w14:textId="77777777" w:rsidR="00995AEE" w:rsidRPr="005B196C" w:rsidRDefault="00995AEE" w:rsidP="004F6D02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12" w:space="0" w:color="auto"/>
            </w:tcBorders>
          </w:tcPr>
          <w:p w14:paraId="5B706F2B" w14:textId="03AE6A98" w:rsidR="00995AEE" w:rsidRPr="005B196C" w:rsidRDefault="00995AEE" w:rsidP="004F6D02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  <w:tr w:rsidR="00995AEE" w:rsidRPr="005B196C" w14:paraId="136214A0" w14:textId="77777777" w:rsidTr="00995AEE">
        <w:trPr>
          <w:trHeight w:val="567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1C81" w14:textId="77777777" w:rsidR="00995AEE" w:rsidRPr="005B196C" w:rsidRDefault="00995AEE" w:rsidP="004F6D02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83FE" w14:textId="77777777" w:rsidR="00995AEE" w:rsidRPr="005B196C" w:rsidRDefault="00995AEE" w:rsidP="004F6D02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55F5" w14:textId="77777777" w:rsidR="00995AEE" w:rsidRPr="005B196C" w:rsidRDefault="00995AEE" w:rsidP="004F6D02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0351B3" w14:textId="77777777" w:rsidR="00995AEE" w:rsidRPr="005B196C" w:rsidRDefault="00995AEE" w:rsidP="004F6D02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4F6D02" w:rsidRPr="005B196C" w14:paraId="1698DB43" w14:textId="77777777" w:rsidTr="00995AEE">
        <w:trPr>
          <w:trHeight w:val="3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F460" w14:textId="77777777" w:rsidR="004F6D02" w:rsidRPr="005B196C" w:rsidRDefault="004F6D02" w:rsidP="004F6D02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5B196C">
              <w:rPr>
                <w:rFonts w:ascii="HG丸ｺﾞｼｯｸM-PRO" w:eastAsia="HG丸ｺﾞｼｯｸM-PRO" w:hAnsi="HG丸ｺﾞｼｯｸM-PRO" w:cs="メイリオ" w:hint="eastAsia"/>
                <w:spacing w:val="13"/>
                <w:kern w:val="0"/>
                <w:fitText w:val="1155" w:id="1523243521"/>
              </w:rPr>
              <w:t>連絡担当</w:t>
            </w:r>
            <w:r w:rsidRPr="005B196C">
              <w:rPr>
                <w:rFonts w:ascii="HG丸ｺﾞｼｯｸM-PRO" w:eastAsia="HG丸ｺﾞｼｯｸM-PRO" w:hAnsi="HG丸ｺﾞｼｯｸM-PRO" w:cs="メイリオ" w:hint="eastAsia"/>
                <w:spacing w:val="1"/>
                <w:kern w:val="0"/>
                <w:fitText w:val="1155" w:id="1523243521"/>
              </w:rPr>
              <w:t>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CDD4" w14:textId="77777777" w:rsidR="004F6D02" w:rsidRPr="005B196C" w:rsidRDefault="004F6D02" w:rsidP="004F6D02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5B196C">
              <w:rPr>
                <w:rFonts w:ascii="HG丸ｺﾞｼｯｸM-PRO" w:eastAsia="HG丸ｺﾞｼｯｸM-PRO" w:hAnsi="HG丸ｺﾞｼｯｸM-PRO" w:cs="メイリオ" w:hint="eastAsia"/>
                <w:spacing w:val="367"/>
                <w:kern w:val="0"/>
                <w:fitText w:val="1155" w:id="1523243522"/>
              </w:rPr>
              <w:t>所</w:t>
            </w:r>
            <w:r w:rsidRPr="005B196C">
              <w:rPr>
                <w:rFonts w:ascii="HG丸ｺﾞｼｯｸM-PRO" w:eastAsia="HG丸ｺﾞｼｯｸM-PRO" w:hAnsi="HG丸ｺﾞｼｯｸM-PRO" w:cs="メイリオ" w:hint="eastAsia"/>
                <w:kern w:val="0"/>
                <w:fitText w:val="1155" w:id="1523243522"/>
              </w:rPr>
              <w:t>属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693EBE" w14:textId="77777777" w:rsidR="004F6D02" w:rsidRPr="005B196C" w:rsidRDefault="004F6D02" w:rsidP="004F6D02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</w:rPr>
            </w:pPr>
            <w:r w:rsidRPr="005B196C">
              <w:rPr>
                <w:rFonts w:ascii="HG丸ｺﾞｼｯｸM-PRO" w:eastAsia="HG丸ｺﾞｼｯｸM-PRO" w:hAnsi="HG丸ｺﾞｼｯｸM-PRO" w:cs="メイリオ" w:hint="eastAsia"/>
                <w:spacing w:val="367"/>
                <w:kern w:val="0"/>
                <w:fitText w:val="1155" w:id="1523243523"/>
              </w:rPr>
              <w:t>氏</w:t>
            </w:r>
            <w:r w:rsidRPr="005B196C">
              <w:rPr>
                <w:rFonts w:ascii="HG丸ｺﾞｼｯｸM-PRO" w:eastAsia="HG丸ｺﾞｼｯｸM-PRO" w:hAnsi="HG丸ｺﾞｼｯｸM-PRO" w:cs="メイリオ" w:hint="eastAsia"/>
                <w:kern w:val="0"/>
                <w:fitText w:val="1155" w:id="1523243523"/>
              </w:rPr>
              <w:t>名</w:t>
            </w:r>
          </w:p>
        </w:tc>
      </w:tr>
      <w:tr w:rsidR="004F6D02" w:rsidRPr="005B196C" w14:paraId="19D52ED3" w14:textId="77777777" w:rsidTr="00995AEE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63D3" w14:textId="77777777" w:rsidR="004F6D02" w:rsidRPr="005B196C" w:rsidRDefault="004F6D02" w:rsidP="004F6D02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37E5" w14:textId="77777777" w:rsidR="004F6D02" w:rsidRPr="005B196C" w:rsidRDefault="004F6D02" w:rsidP="004F6D02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472668" w14:textId="77777777" w:rsidR="004F6D02" w:rsidRPr="005B196C" w:rsidRDefault="004F6D02" w:rsidP="004F6D02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18"/>
              </w:rPr>
            </w:pPr>
            <w:r w:rsidRPr="005B196C">
              <w:rPr>
                <w:rFonts w:ascii="HG丸ｺﾞｼｯｸM-PRO" w:eastAsia="HG丸ｺﾞｼｯｸM-PRO" w:hAnsi="HG丸ｺﾞｼｯｸM-PRO" w:cs="メイリオ" w:hint="eastAsia"/>
                <w:kern w:val="0"/>
                <w:sz w:val="18"/>
              </w:rPr>
              <w:t>かな：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8993D66" w14:textId="77777777" w:rsidR="004F6D02" w:rsidRPr="005B196C" w:rsidRDefault="004F6D02" w:rsidP="004F6D02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18"/>
              </w:rPr>
            </w:pPr>
          </w:p>
        </w:tc>
      </w:tr>
      <w:tr w:rsidR="004F6D02" w:rsidRPr="005B196C" w14:paraId="6459FC7C" w14:textId="77777777" w:rsidTr="00995AEE">
        <w:trPr>
          <w:trHeight w:val="567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140B" w14:textId="77777777" w:rsidR="004F6D02" w:rsidRPr="005B196C" w:rsidRDefault="004F6D02" w:rsidP="004F6D02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B71A" w14:textId="77777777" w:rsidR="004F6D02" w:rsidRPr="005B196C" w:rsidRDefault="004F6D02" w:rsidP="004F6D02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kern w:val="0"/>
              </w:rPr>
            </w:pPr>
          </w:p>
        </w:tc>
        <w:tc>
          <w:tcPr>
            <w:tcW w:w="4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B81066" w14:textId="77777777" w:rsidR="004F6D02" w:rsidRPr="005B196C" w:rsidRDefault="004F6D02" w:rsidP="004F6D02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4F6D02" w:rsidRPr="005B196C" w14:paraId="560C4DC2" w14:textId="77777777" w:rsidTr="00995AEE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FC4F" w14:textId="77777777" w:rsidR="004F6D02" w:rsidRPr="005B196C" w:rsidRDefault="004F6D02" w:rsidP="004F6D02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45AE" w14:textId="77777777" w:rsidR="004F6D02" w:rsidRPr="005B196C" w:rsidRDefault="004F6D02" w:rsidP="004F6D02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5B196C">
              <w:rPr>
                <w:rFonts w:ascii="HG丸ｺﾞｼｯｸM-PRO" w:eastAsia="HG丸ｺﾞｼｯｸM-PRO" w:hAnsi="HG丸ｺﾞｼｯｸM-PRO" w:cs="メイリオ" w:hint="eastAsia"/>
                <w:spacing w:val="52"/>
                <w:kern w:val="0"/>
                <w:fitText w:val="1155" w:id="1523243524"/>
              </w:rPr>
              <w:t>電話番</w:t>
            </w:r>
            <w:r w:rsidRPr="005B196C">
              <w:rPr>
                <w:rFonts w:ascii="HG丸ｺﾞｼｯｸM-PRO" w:eastAsia="HG丸ｺﾞｼｯｸM-PRO" w:hAnsi="HG丸ｺﾞｼｯｸM-PRO" w:cs="メイリオ" w:hint="eastAsia"/>
                <w:spacing w:val="1"/>
                <w:kern w:val="0"/>
                <w:fitText w:val="1155" w:id="1523243524"/>
              </w:rPr>
              <w:t>号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98FC1B" w14:textId="77777777" w:rsidR="004F6D02" w:rsidRPr="005B196C" w:rsidRDefault="004F6D02" w:rsidP="004F6D02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</w:rPr>
            </w:pPr>
            <w:r w:rsidRPr="005B196C">
              <w:rPr>
                <w:rFonts w:ascii="HG丸ｺﾞｼｯｸM-PRO" w:eastAsia="HG丸ｺﾞｼｯｸM-PRO" w:hAnsi="HG丸ｺﾞｼｯｸM-PRO" w:cs="メイリオ"/>
                <w:spacing w:val="102"/>
                <w:kern w:val="0"/>
                <w:fitText w:val="1155" w:id="1523243525"/>
              </w:rPr>
              <w:t>e-mai</w:t>
            </w:r>
            <w:r w:rsidRPr="005B196C">
              <w:rPr>
                <w:rFonts w:ascii="HG丸ｺﾞｼｯｸM-PRO" w:eastAsia="HG丸ｺﾞｼｯｸM-PRO" w:hAnsi="HG丸ｺﾞｼｯｸM-PRO" w:cs="メイリオ"/>
                <w:spacing w:val="2"/>
                <w:kern w:val="0"/>
                <w:fitText w:val="1155" w:id="1523243525"/>
              </w:rPr>
              <w:t>l</w:t>
            </w:r>
          </w:p>
        </w:tc>
      </w:tr>
      <w:tr w:rsidR="004F6D02" w:rsidRPr="005B196C" w14:paraId="1303E77A" w14:textId="77777777" w:rsidTr="00995AEE">
        <w:trPr>
          <w:trHeight w:val="567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0FDCED" w14:textId="77777777" w:rsidR="004F6D02" w:rsidRPr="005B196C" w:rsidRDefault="004F6D02" w:rsidP="004F6D02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9B3495" w14:textId="77777777" w:rsidR="004F6D02" w:rsidRPr="005B196C" w:rsidRDefault="004F6D02" w:rsidP="004F6D02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D12B9" w14:textId="77777777" w:rsidR="004F6D02" w:rsidRPr="005B196C" w:rsidRDefault="004F6D02" w:rsidP="004F6D02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4F6D02" w:rsidRPr="005B196C" w14:paraId="12A654AA" w14:textId="77777777" w:rsidTr="005B196C">
        <w:trPr>
          <w:trHeight w:val="74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7D3E381" w14:textId="77777777" w:rsidR="004F6D02" w:rsidRPr="005B196C" w:rsidRDefault="004F6D02" w:rsidP="004F6D02">
            <w:pPr>
              <w:jc w:val="center"/>
              <w:rPr>
                <w:rFonts w:ascii="HG丸ｺﾞｼｯｸM-PRO" w:eastAsia="HG丸ｺﾞｼｯｸM-PRO" w:hAnsi="HG丸ｺﾞｼｯｸM-PRO" w:cs="メイリオ"/>
                <w:spacing w:val="13"/>
                <w:kern w:val="0"/>
              </w:rPr>
            </w:pPr>
            <w:r w:rsidRPr="005B196C">
              <w:rPr>
                <w:rFonts w:ascii="HG丸ｺﾞｼｯｸM-PRO" w:eastAsia="HG丸ｺﾞｼｯｸM-PRO" w:hAnsi="HG丸ｺﾞｼｯｸM-PRO" w:cs="メイリオ" w:hint="eastAsia"/>
                <w:spacing w:val="13"/>
                <w:kern w:val="0"/>
              </w:rPr>
              <w:t>交通手段</w:t>
            </w:r>
          </w:p>
          <w:p w14:paraId="36CB7779" w14:textId="77777777" w:rsidR="004F6D02" w:rsidRPr="005B196C" w:rsidRDefault="004F6D02" w:rsidP="004F6D02">
            <w:pPr>
              <w:jc w:val="center"/>
              <w:rPr>
                <w:rFonts w:ascii="HG丸ｺﾞｼｯｸM-PRO" w:eastAsia="HG丸ｺﾞｼｯｸM-PRO" w:hAnsi="HG丸ｺﾞｼｯｸM-PRO" w:cs="メイリオ"/>
                <w:spacing w:val="13"/>
                <w:kern w:val="0"/>
              </w:rPr>
            </w:pPr>
            <w:r w:rsidRPr="005B196C">
              <w:rPr>
                <w:rFonts w:ascii="HG丸ｺﾞｼｯｸM-PRO" w:eastAsia="HG丸ｺﾞｼｯｸM-PRO" w:hAnsi="HG丸ｺﾞｼｯｸM-PRO" w:cs="メイリオ" w:hint="eastAsia"/>
                <w:spacing w:val="13"/>
                <w:kern w:val="0"/>
              </w:rPr>
              <w:t>（</w:t>
            </w:r>
            <w:r w:rsidRPr="005B196C">
              <w:rPr>
                <mc:AlternateContent>
                  <mc:Choice Requires="w16se">
                    <w:rFonts w:ascii="HG丸ｺﾞｼｯｸM-PRO" w:eastAsia="HG丸ｺﾞｼｯｸM-PRO" w:hAnsi="HG丸ｺﾞｼｯｸM-PRO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13"/>
                <w:kern w:val="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5B196C">
              <w:rPr>
                <w:rFonts w:ascii="HG丸ｺﾞｼｯｸM-PRO" w:eastAsia="HG丸ｺﾞｼｯｸM-PRO" w:hAnsi="HG丸ｺﾞｼｯｸM-PRO" w:cs="メイリオ" w:hint="eastAsia"/>
                <w:spacing w:val="13"/>
                <w:kern w:val="0"/>
              </w:rPr>
              <w:t>で囲む</w:t>
            </w:r>
            <w:r w:rsidRPr="005B196C">
              <w:rPr>
                <w:rFonts w:ascii="HG丸ｺﾞｼｯｸM-PRO" w:eastAsia="HG丸ｺﾞｼｯｸM-PRO" w:hAnsi="HG丸ｺﾞｼｯｸM-PRO" w:cs="メイリオ"/>
                <w:spacing w:val="13"/>
                <w:kern w:val="0"/>
              </w:rPr>
              <w:t>）</w:t>
            </w:r>
          </w:p>
        </w:tc>
        <w:tc>
          <w:tcPr>
            <w:tcW w:w="711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B32BDB" w14:textId="77777777" w:rsidR="004F6D02" w:rsidRPr="005B196C" w:rsidRDefault="004F6D02" w:rsidP="004F6D02">
            <w:pPr>
              <w:rPr>
                <w:rFonts w:ascii="HG丸ｺﾞｼｯｸM-PRO" w:eastAsia="HG丸ｺﾞｼｯｸM-PRO" w:hAnsi="HG丸ｺﾞｼｯｸM-PRO" w:cs="メイリオ"/>
              </w:rPr>
            </w:pPr>
            <w:r w:rsidRPr="005B196C">
              <w:rPr>
                <w:rFonts w:ascii="HG丸ｺﾞｼｯｸM-PRO" w:eastAsia="HG丸ｺﾞｼｯｸM-PRO" w:hAnsi="HG丸ｺﾞｼｯｸM-PRO" w:cs="メイリオ" w:hint="eastAsia"/>
              </w:rPr>
              <w:t xml:space="preserve"> 徒歩もしくは公共交通　・　車（乗り合わせ）　・　車（個別）</w:t>
            </w:r>
          </w:p>
        </w:tc>
      </w:tr>
      <w:tr w:rsidR="004F6D02" w:rsidRPr="005B196C" w14:paraId="5DD95786" w14:textId="77777777" w:rsidTr="00995AEE">
        <w:trPr>
          <w:trHeight w:val="748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0ACB03" w14:textId="77777777" w:rsidR="004F6D02" w:rsidRPr="005B196C" w:rsidRDefault="004F6D02" w:rsidP="004F6D02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5B196C">
              <w:rPr>
                <w:rFonts w:ascii="HG丸ｺﾞｼｯｸM-PRO" w:eastAsia="HG丸ｺﾞｼｯｸM-PRO" w:hAnsi="HG丸ｺﾞｼｯｸM-PRO" w:cs="メイリオ" w:hint="eastAsia"/>
                <w:spacing w:val="367"/>
                <w:kern w:val="0"/>
                <w:fitText w:val="1155" w:id="1523243530"/>
              </w:rPr>
              <w:t>備</w:t>
            </w:r>
            <w:r w:rsidRPr="005B196C">
              <w:rPr>
                <w:rFonts w:ascii="HG丸ｺﾞｼｯｸM-PRO" w:eastAsia="HG丸ｺﾞｼｯｸM-PRO" w:hAnsi="HG丸ｺﾞｼｯｸM-PRO" w:cs="メイリオ" w:hint="eastAsia"/>
                <w:kern w:val="0"/>
                <w:fitText w:val="1155" w:id="1523243530"/>
              </w:rPr>
              <w:t>考</w:t>
            </w:r>
          </w:p>
        </w:tc>
        <w:tc>
          <w:tcPr>
            <w:tcW w:w="711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AEFFB" w14:textId="77777777" w:rsidR="004F6D02" w:rsidRPr="005B196C" w:rsidRDefault="004F6D02" w:rsidP="004F6D02">
            <w:pPr>
              <w:rPr>
                <w:rFonts w:ascii="HG丸ｺﾞｼｯｸM-PRO" w:eastAsia="HG丸ｺﾞｼｯｸM-PRO" w:hAnsi="HG丸ｺﾞｼｯｸM-PRO" w:cs="メイリオ"/>
              </w:rPr>
            </w:pPr>
          </w:p>
          <w:p w14:paraId="7B754B5E" w14:textId="77777777" w:rsidR="004F6D02" w:rsidRPr="005B196C" w:rsidRDefault="004F6D02" w:rsidP="004F6D02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</w:tbl>
    <w:p w14:paraId="75FF8B9D" w14:textId="21098775" w:rsidR="004B4537" w:rsidRPr="005B196C" w:rsidRDefault="000C44D1" w:rsidP="009830E3">
      <w:pPr>
        <w:rPr>
          <w:rFonts w:ascii="HG丸ｺﾞｼｯｸM-PRO" w:eastAsia="HG丸ｺﾞｼｯｸM-PRO" w:hAnsi="HG丸ｺﾞｼｯｸM-PRO" w:cs="Times New Roman"/>
          <w:b/>
          <w:sz w:val="24"/>
        </w:rPr>
      </w:pPr>
      <w:r w:rsidRPr="005B196C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Pr="005B196C">
        <w:rPr>
          <w:rFonts w:ascii="HG丸ｺﾞｼｯｸM-PRO" w:eastAsia="HG丸ｺﾞｼｯｸM-PRO" w:hAnsi="HG丸ｺﾞｼｯｸM-PRO" w:cs="Times New Roman" w:hint="eastAsia"/>
          <w:b/>
          <w:sz w:val="24"/>
        </w:rPr>
        <w:t>申込締切　各講座開催週</w:t>
      </w:r>
      <w:r w:rsidR="005B196C" w:rsidRPr="005B196C">
        <w:rPr>
          <w:rFonts w:ascii="HG丸ｺﾞｼｯｸM-PRO" w:eastAsia="HG丸ｺﾞｼｯｸM-PRO" w:hAnsi="HG丸ｺﾞｼｯｸM-PRO" w:cs="Times New Roman" w:hint="eastAsia"/>
          <w:b/>
          <w:sz w:val="24"/>
        </w:rPr>
        <w:t>前週</w:t>
      </w:r>
      <w:r w:rsidRPr="005B196C">
        <w:rPr>
          <w:rFonts w:ascii="HG丸ｺﾞｼｯｸM-PRO" w:eastAsia="HG丸ｺﾞｼｯｸM-PRO" w:hAnsi="HG丸ｺﾞｼｯｸM-PRO" w:cs="Times New Roman" w:hint="eastAsia"/>
          <w:b/>
          <w:sz w:val="24"/>
        </w:rPr>
        <w:t>の</w:t>
      </w:r>
      <w:r w:rsidR="005B196C" w:rsidRPr="005B196C">
        <w:rPr>
          <w:rFonts w:ascii="HG丸ｺﾞｼｯｸM-PRO" w:eastAsia="HG丸ｺﾞｼｯｸM-PRO" w:hAnsi="HG丸ｺﾞｼｯｸM-PRO" w:cs="Times New Roman" w:hint="eastAsia"/>
          <w:b/>
          <w:sz w:val="24"/>
        </w:rPr>
        <w:t>金</w:t>
      </w:r>
      <w:r w:rsidRPr="005B196C">
        <w:rPr>
          <w:rFonts w:ascii="HG丸ｺﾞｼｯｸM-PRO" w:eastAsia="HG丸ｺﾞｼｯｸM-PRO" w:hAnsi="HG丸ｺﾞｼｯｸM-PRO" w:cs="Times New Roman" w:hint="eastAsia"/>
          <w:b/>
          <w:sz w:val="24"/>
        </w:rPr>
        <w:t>曜午後4時</w:t>
      </w:r>
      <w:r w:rsidR="00FE43B8" w:rsidRPr="005B196C">
        <w:rPr>
          <w:rFonts w:ascii="HG丸ｺﾞｼｯｸM-PRO" w:eastAsia="HG丸ｺﾞｼｯｸM-PRO" w:hAnsi="HG丸ｺﾞｼｯｸM-PRO" w:cs="Times New Roman" w:hint="eastAsia"/>
          <w:b/>
          <w:sz w:val="24"/>
        </w:rPr>
        <w:t>まで</w:t>
      </w:r>
    </w:p>
    <w:p w14:paraId="679C015D" w14:textId="77777777" w:rsidR="009830E3" w:rsidRPr="005B196C" w:rsidRDefault="009830E3" w:rsidP="009830E3">
      <w:pPr>
        <w:ind w:firstLineChars="200" w:firstLine="420"/>
        <w:rPr>
          <w:rFonts w:ascii="HG丸ｺﾞｼｯｸM-PRO" w:eastAsia="HG丸ｺﾞｼｯｸM-PRO" w:hAnsi="HG丸ｺﾞｼｯｸM-PRO" w:cs="Times New Roman"/>
        </w:rPr>
      </w:pPr>
      <w:r w:rsidRPr="005B196C">
        <w:rPr>
          <w:rFonts w:ascii="HG丸ｺﾞｼｯｸM-PRO" w:eastAsia="HG丸ｺﾞｼｯｸM-PRO" w:hAnsi="HG丸ｺﾞｼｯｸM-PRO" w:cs="Times New Roman" w:hint="eastAsia"/>
        </w:rPr>
        <w:t>ご記入の上、</w:t>
      </w:r>
      <w:r w:rsidRPr="005B196C">
        <w:rPr>
          <w:rFonts w:ascii="HG丸ｺﾞｼｯｸM-PRO" w:eastAsia="HG丸ｺﾞｼｯｸM-PRO" w:hAnsi="HG丸ｺﾞｼｯｸM-PRO" w:cs="Times New Roman"/>
        </w:rPr>
        <w:t>e-mail</w:t>
      </w:r>
      <w:r w:rsidRPr="005B196C">
        <w:rPr>
          <w:rFonts w:ascii="HG丸ｺﾞｼｯｸM-PRO" w:eastAsia="HG丸ｺﾞｼｯｸM-PRO" w:hAnsi="HG丸ｺﾞｼｯｸM-PRO" w:cs="Times New Roman" w:hint="eastAsia"/>
        </w:rPr>
        <w:t>または</w:t>
      </w:r>
      <w:r w:rsidRPr="005B196C">
        <w:rPr>
          <w:rFonts w:ascii="HG丸ｺﾞｼｯｸM-PRO" w:eastAsia="HG丸ｺﾞｼｯｸM-PRO" w:hAnsi="HG丸ｺﾞｼｯｸM-PRO" w:cs="Times New Roman"/>
        </w:rPr>
        <w:t>FAX</w:t>
      </w:r>
      <w:r w:rsidRPr="005B196C">
        <w:rPr>
          <w:rFonts w:ascii="HG丸ｺﾞｼｯｸM-PRO" w:eastAsia="HG丸ｺﾞｼｯｸM-PRO" w:hAnsi="HG丸ｺﾞｼｯｸM-PRO" w:cs="Times New Roman" w:hint="eastAsia"/>
        </w:rPr>
        <w:t>でお申し込み下さい。</w:t>
      </w:r>
    </w:p>
    <w:p w14:paraId="1F237105" w14:textId="272E8602" w:rsidR="00995AEE" w:rsidRPr="005B196C" w:rsidRDefault="009830E3" w:rsidP="005B196C">
      <w:pPr>
        <w:ind w:firstLineChars="200" w:firstLine="419"/>
        <w:rPr>
          <w:rFonts w:ascii="HG丸ｺﾞｼｯｸM-PRO" w:eastAsia="HG丸ｺﾞｼｯｸM-PRO" w:hAnsi="HG丸ｺﾞｼｯｸM-PRO" w:cs="Times New Roman"/>
        </w:rPr>
      </w:pPr>
      <w:r w:rsidRPr="005B196C">
        <w:rPr>
          <w:rFonts w:ascii="HG丸ｺﾞｼｯｸM-PRO" w:eastAsia="HG丸ｺﾞｼｯｸM-PRO" w:hAnsi="HG丸ｺﾞｼｯｸM-PRO" w:cs="Times New Roman"/>
          <w:spacing w:val="3"/>
          <w:w w:val="97"/>
          <w:kern w:val="0"/>
          <w:fitText w:val="630" w:id="992171521"/>
        </w:rPr>
        <w:t>e</w:t>
      </w:r>
      <w:r w:rsidRPr="005B196C">
        <w:rPr>
          <w:rFonts w:ascii="HG丸ｺﾞｼｯｸM-PRO" w:eastAsia="HG丸ｺﾞｼｯｸM-PRO" w:hAnsi="HG丸ｺﾞｼｯｸM-PRO" w:cs="Times New Roman"/>
          <w:w w:val="97"/>
          <w:kern w:val="0"/>
          <w:fitText w:val="630" w:id="992171521"/>
        </w:rPr>
        <w:t>-mail</w:t>
      </w:r>
      <w:r w:rsidRPr="005B196C">
        <w:rPr>
          <w:rFonts w:ascii="HG丸ｺﾞｼｯｸM-PRO" w:eastAsia="HG丸ｺﾞｼｯｸM-PRO" w:hAnsi="HG丸ｺﾞｼｯｸM-PRO" w:cs="Times New Roman" w:hint="eastAsia"/>
        </w:rPr>
        <w:t>：</w:t>
      </w:r>
      <w:r w:rsidR="00913258" w:rsidRPr="005B196C">
        <w:rPr>
          <w:rFonts w:ascii="HG丸ｺﾞｼｯｸM-PRO" w:eastAsia="HG丸ｺﾞｼｯｸM-PRO" w:hAnsi="HG丸ｺﾞｼｯｸM-PRO" w:cs="Times New Roman"/>
        </w:rPr>
        <w:t>kyoten@hisac.u-fukui.ac.jp</w:t>
      </w:r>
      <w:r w:rsidR="00913258" w:rsidRPr="005B196C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2A582B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4B4537" w:rsidRPr="005B196C">
        <w:rPr>
          <w:rFonts w:ascii="HG丸ｺﾞｼｯｸM-PRO" w:eastAsia="HG丸ｺﾞｼｯｸM-PRO" w:hAnsi="HG丸ｺﾞｼｯｸM-PRO" w:cs="Times New Roman" w:hint="eastAsia"/>
          <w:kern w:val="0"/>
        </w:rPr>
        <w:t>FAX</w:t>
      </w:r>
      <w:r w:rsidRPr="005B196C">
        <w:rPr>
          <w:rFonts w:ascii="HG丸ｺﾞｼｯｸM-PRO" w:eastAsia="HG丸ｺﾞｼｯｸM-PRO" w:hAnsi="HG丸ｺﾞｼｯｸM-PRO" w:cs="Times New Roman" w:hint="eastAsia"/>
        </w:rPr>
        <w:t>：</w:t>
      </w:r>
      <w:r w:rsidRPr="005B196C">
        <w:rPr>
          <w:rFonts w:ascii="HG丸ｺﾞｼｯｸM-PRO" w:eastAsia="HG丸ｺﾞｼｯｸM-PRO" w:hAnsi="HG丸ｺﾞｼｯｸM-PRO" w:cs="Times New Roman"/>
        </w:rPr>
        <w:t>0</w:t>
      </w:r>
      <w:bookmarkStart w:id="0" w:name="_GoBack"/>
      <w:bookmarkEnd w:id="0"/>
      <w:r w:rsidRPr="005B196C">
        <w:rPr>
          <w:rFonts w:ascii="HG丸ｺﾞｼｯｸM-PRO" w:eastAsia="HG丸ｺﾞｼｯｸM-PRO" w:hAnsi="HG丸ｺﾞｼｯｸM-PRO" w:cs="Times New Roman"/>
        </w:rPr>
        <w:t>776-27-979</w:t>
      </w:r>
      <w:r w:rsidR="00155EEA" w:rsidRPr="005B196C">
        <w:rPr>
          <w:rFonts w:ascii="HG丸ｺﾞｼｯｸM-PRO" w:eastAsia="HG丸ｺﾞｼｯｸM-PRO" w:hAnsi="HG丸ｺﾞｼｯｸM-PRO" w:cs="Times New Roman"/>
        </w:rPr>
        <w:t>9</w:t>
      </w:r>
    </w:p>
    <w:sectPr w:rsidR="00995AEE" w:rsidRPr="005B196C" w:rsidSect="005B196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B2ACD" w14:textId="77777777" w:rsidR="001E5769" w:rsidRDefault="001E5769" w:rsidP="009830E3">
      <w:r>
        <w:separator/>
      </w:r>
    </w:p>
  </w:endnote>
  <w:endnote w:type="continuationSeparator" w:id="0">
    <w:p w14:paraId="3F6FA462" w14:textId="77777777" w:rsidR="001E5769" w:rsidRDefault="001E5769" w:rsidP="0098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4494E" w14:textId="77777777" w:rsidR="001E5769" w:rsidRDefault="001E5769" w:rsidP="009830E3">
      <w:r>
        <w:separator/>
      </w:r>
    </w:p>
  </w:footnote>
  <w:footnote w:type="continuationSeparator" w:id="0">
    <w:p w14:paraId="6F773A7D" w14:textId="77777777" w:rsidR="001E5769" w:rsidRDefault="001E5769" w:rsidP="00983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B2073"/>
    <w:multiLevelType w:val="hybridMultilevel"/>
    <w:tmpl w:val="F0F21CB6"/>
    <w:lvl w:ilvl="0" w:tplc="64382FF4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DDE0A0E"/>
    <w:multiLevelType w:val="hybridMultilevel"/>
    <w:tmpl w:val="1188E552"/>
    <w:lvl w:ilvl="0" w:tplc="79507612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3BD357F5"/>
    <w:multiLevelType w:val="hybridMultilevel"/>
    <w:tmpl w:val="97B212FE"/>
    <w:lvl w:ilvl="0" w:tplc="8C7E2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673BD3"/>
    <w:multiLevelType w:val="hybridMultilevel"/>
    <w:tmpl w:val="3CACF63E"/>
    <w:lvl w:ilvl="0" w:tplc="981863CE">
      <w:start w:val="1"/>
      <w:numFmt w:val="decimalEnclosedCircle"/>
      <w:lvlText w:val="%1"/>
      <w:lvlJc w:val="left"/>
      <w:pPr>
        <w:ind w:left="15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422"/>
    <w:rsid w:val="00020EE5"/>
    <w:rsid w:val="00036B66"/>
    <w:rsid w:val="0004376F"/>
    <w:rsid w:val="00061AEA"/>
    <w:rsid w:val="00075E8C"/>
    <w:rsid w:val="000767B9"/>
    <w:rsid w:val="000860F4"/>
    <w:rsid w:val="000A3EFB"/>
    <w:rsid w:val="000B5362"/>
    <w:rsid w:val="000B6D7C"/>
    <w:rsid w:val="000C27B9"/>
    <w:rsid w:val="000C44D1"/>
    <w:rsid w:val="000D7C6F"/>
    <w:rsid w:val="000E3FF0"/>
    <w:rsid w:val="000F16B1"/>
    <w:rsid w:val="001147FA"/>
    <w:rsid w:val="00127E18"/>
    <w:rsid w:val="001529FB"/>
    <w:rsid w:val="00155EEA"/>
    <w:rsid w:val="00196FB6"/>
    <w:rsid w:val="001A2ADF"/>
    <w:rsid w:val="001B21F3"/>
    <w:rsid w:val="001C71B6"/>
    <w:rsid w:val="001E2E23"/>
    <w:rsid w:val="001E5769"/>
    <w:rsid w:val="001E7FF6"/>
    <w:rsid w:val="002133FE"/>
    <w:rsid w:val="00220C1A"/>
    <w:rsid w:val="002220EB"/>
    <w:rsid w:val="002231E9"/>
    <w:rsid w:val="00235962"/>
    <w:rsid w:val="002513AF"/>
    <w:rsid w:val="00252F56"/>
    <w:rsid w:val="002558EB"/>
    <w:rsid w:val="00273FD8"/>
    <w:rsid w:val="00285C5E"/>
    <w:rsid w:val="00291433"/>
    <w:rsid w:val="002A185F"/>
    <w:rsid w:val="002A582B"/>
    <w:rsid w:val="002A7EC2"/>
    <w:rsid w:val="002B0F03"/>
    <w:rsid w:val="002B2EB1"/>
    <w:rsid w:val="002B35EB"/>
    <w:rsid w:val="002B5D53"/>
    <w:rsid w:val="002C4544"/>
    <w:rsid w:val="002E352F"/>
    <w:rsid w:val="002F557B"/>
    <w:rsid w:val="002F57E5"/>
    <w:rsid w:val="00304D71"/>
    <w:rsid w:val="00307F50"/>
    <w:rsid w:val="003174DD"/>
    <w:rsid w:val="00320462"/>
    <w:rsid w:val="0033279D"/>
    <w:rsid w:val="00336080"/>
    <w:rsid w:val="00337F23"/>
    <w:rsid w:val="00352CE1"/>
    <w:rsid w:val="00384DA7"/>
    <w:rsid w:val="00387013"/>
    <w:rsid w:val="003B124D"/>
    <w:rsid w:val="003B156D"/>
    <w:rsid w:val="003F115B"/>
    <w:rsid w:val="00410FC4"/>
    <w:rsid w:val="004309DE"/>
    <w:rsid w:val="00440300"/>
    <w:rsid w:val="004438AD"/>
    <w:rsid w:val="004858DC"/>
    <w:rsid w:val="00491C8D"/>
    <w:rsid w:val="004B21A0"/>
    <w:rsid w:val="004B4537"/>
    <w:rsid w:val="004B6093"/>
    <w:rsid w:val="004D40F0"/>
    <w:rsid w:val="004F6D02"/>
    <w:rsid w:val="00505712"/>
    <w:rsid w:val="005166BB"/>
    <w:rsid w:val="00533BBA"/>
    <w:rsid w:val="00541C80"/>
    <w:rsid w:val="005477F5"/>
    <w:rsid w:val="00554544"/>
    <w:rsid w:val="00563744"/>
    <w:rsid w:val="00572287"/>
    <w:rsid w:val="00584908"/>
    <w:rsid w:val="00587344"/>
    <w:rsid w:val="00595D1A"/>
    <w:rsid w:val="005A6565"/>
    <w:rsid w:val="005B0137"/>
    <w:rsid w:val="005B196C"/>
    <w:rsid w:val="005D3D1A"/>
    <w:rsid w:val="005E1A3F"/>
    <w:rsid w:val="005F55F0"/>
    <w:rsid w:val="006004E8"/>
    <w:rsid w:val="00602CCC"/>
    <w:rsid w:val="00611EAF"/>
    <w:rsid w:val="00613CD6"/>
    <w:rsid w:val="00617757"/>
    <w:rsid w:val="00632C5A"/>
    <w:rsid w:val="00640066"/>
    <w:rsid w:val="0064189F"/>
    <w:rsid w:val="00664A21"/>
    <w:rsid w:val="006670A8"/>
    <w:rsid w:val="00681CAB"/>
    <w:rsid w:val="006833C5"/>
    <w:rsid w:val="00683CE9"/>
    <w:rsid w:val="00690B7F"/>
    <w:rsid w:val="00691739"/>
    <w:rsid w:val="00696592"/>
    <w:rsid w:val="006B3A06"/>
    <w:rsid w:val="006B7E72"/>
    <w:rsid w:val="006C1C9C"/>
    <w:rsid w:val="006C44C9"/>
    <w:rsid w:val="006C64BD"/>
    <w:rsid w:val="006D2C4B"/>
    <w:rsid w:val="006F1688"/>
    <w:rsid w:val="00750C20"/>
    <w:rsid w:val="00750F15"/>
    <w:rsid w:val="007A1950"/>
    <w:rsid w:val="007A700E"/>
    <w:rsid w:val="007D1281"/>
    <w:rsid w:val="007D478E"/>
    <w:rsid w:val="007E0400"/>
    <w:rsid w:val="007E06C2"/>
    <w:rsid w:val="007F6FCE"/>
    <w:rsid w:val="00810D35"/>
    <w:rsid w:val="00821822"/>
    <w:rsid w:val="00827A1C"/>
    <w:rsid w:val="00835C00"/>
    <w:rsid w:val="00847ECD"/>
    <w:rsid w:val="00855583"/>
    <w:rsid w:val="00856159"/>
    <w:rsid w:val="00856186"/>
    <w:rsid w:val="0086033D"/>
    <w:rsid w:val="0087117E"/>
    <w:rsid w:val="008732C0"/>
    <w:rsid w:val="0088028C"/>
    <w:rsid w:val="008B3179"/>
    <w:rsid w:val="008C1E18"/>
    <w:rsid w:val="008C35F3"/>
    <w:rsid w:val="008D11B0"/>
    <w:rsid w:val="008D738B"/>
    <w:rsid w:val="008E304D"/>
    <w:rsid w:val="008E7CAE"/>
    <w:rsid w:val="008F2179"/>
    <w:rsid w:val="009002FD"/>
    <w:rsid w:val="00912B1B"/>
    <w:rsid w:val="00913258"/>
    <w:rsid w:val="0091390E"/>
    <w:rsid w:val="00953E21"/>
    <w:rsid w:val="00960CE7"/>
    <w:rsid w:val="009830E3"/>
    <w:rsid w:val="00990475"/>
    <w:rsid w:val="00995AEE"/>
    <w:rsid w:val="00995CED"/>
    <w:rsid w:val="009B4F4D"/>
    <w:rsid w:val="009C2531"/>
    <w:rsid w:val="009D101A"/>
    <w:rsid w:val="009E3C9B"/>
    <w:rsid w:val="00A16C57"/>
    <w:rsid w:val="00A25888"/>
    <w:rsid w:val="00A317D2"/>
    <w:rsid w:val="00A450D6"/>
    <w:rsid w:val="00A46ED7"/>
    <w:rsid w:val="00A47154"/>
    <w:rsid w:val="00A67977"/>
    <w:rsid w:val="00A67C9F"/>
    <w:rsid w:val="00A7352D"/>
    <w:rsid w:val="00A77913"/>
    <w:rsid w:val="00A868C1"/>
    <w:rsid w:val="00A86B1A"/>
    <w:rsid w:val="00A9178E"/>
    <w:rsid w:val="00A94D60"/>
    <w:rsid w:val="00A97F83"/>
    <w:rsid w:val="00AA0476"/>
    <w:rsid w:val="00AB3F8A"/>
    <w:rsid w:val="00AB53E2"/>
    <w:rsid w:val="00AE3D5D"/>
    <w:rsid w:val="00AF384B"/>
    <w:rsid w:val="00AF64B3"/>
    <w:rsid w:val="00B008AD"/>
    <w:rsid w:val="00B25E99"/>
    <w:rsid w:val="00B421FF"/>
    <w:rsid w:val="00B508A3"/>
    <w:rsid w:val="00B55FA3"/>
    <w:rsid w:val="00B72933"/>
    <w:rsid w:val="00B741D3"/>
    <w:rsid w:val="00B87E07"/>
    <w:rsid w:val="00BA2FBD"/>
    <w:rsid w:val="00BC0326"/>
    <w:rsid w:val="00C01903"/>
    <w:rsid w:val="00C1598F"/>
    <w:rsid w:val="00C433E4"/>
    <w:rsid w:val="00C506FA"/>
    <w:rsid w:val="00C917E2"/>
    <w:rsid w:val="00CA229D"/>
    <w:rsid w:val="00CA46DB"/>
    <w:rsid w:val="00CB3A15"/>
    <w:rsid w:val="00CF05C9"/>
    <w:rsid w:val="00CF0BE7"/>
    <w:rsid w:val="00CF1422"/>
    <w:rsid w:val="00CF3D7A"/>
    <w:rsid w:val="00D02BE3"/>
    <w:rsid w:val="00D222E4"/>
    <w:rsid w:val="00D43356"/>
    <w:rsid w:val="00D66FE5"/>
    <w:rsid w:val="00D70BDF"/>
    <w:rsid w:val="00D70E15"/>
    <w:rsid w:val="00D95C32"/>
    <w:rsid w:val="00DA6E00"/>
    <w:rsid w:val="00DB7D89"/>
    <w:rsid w:val="00DC3A17"/>
    <w:rsid w:val="00DD003A"/>
    <w:rsid w:val="00DD324E"/>
    <w:rsid w:val="00E00DAA"/>
    <w:rsid w:val="00E06BD4"/>
    <w:rsid w:val="00E210B2"/>
    <w:rsid w:val="00E346BB"/>
    <w:rsid w:val="00E472BB"/>
    <w:rsid w:val="00E8435B"/>
    <w:rsid w:val="00E905D0"/>
    <w:rsid w:val="00E94F02"/>
    <w:rsid w:val="00EC1E83"/>
    <w:rsid w:val="00EC6B67"/>
    <w:rsid w:val="00EF1C70"/>
    <w:rsid w:val="00F11379"/>
    <w:rsid w:val="00F20D7E"/>
    <w:rsid w:val="00F273BD"/>
    <w:rsid w:val="00F3334D"/>
    <w:rsid w:val="00F363C0"/>
    <w:rsid w:val="00F44C73"/>
    <w:rsid w:val="00F506A4"/>
    <w:rsid w:val="00F518C5"/>
    <w:rsid w:val="00F62ADB"/>
    <w:rsid w:val="00F72E44"/>
    <w:rsid w:val="00F82134"/>
    <w:rsid w:val="00F842BA"/>
    <w:rsid w:val="00F87C8B"/>
    <w:rsid w:val="00FE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ACF061"/>
  <w15:docId w15:val="{0CF350E7-9CCE-4692-93DE-6DA10F4A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14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CF1422"/>
    <w:pPr>
      <w:jc w:val="right"/>
    </w:pPr>
    <w:rPr>
      <w:rFonts w:asciiTheme="majorEastAsia" w:eastAsiaTheme="majorEastAsia" w:hAnsiTheme="majorEastAsia" w:cs="ＭＳ ゴシック"/>
      <w:kern w:val="0"/>
      <w:sz w:val="22"/>
    </w:rPr>
  </w:style>
  <w:style w:type="character" w:customStyle="1" w:styleId="a4">
    <w:name w:val="結語 (文字)"/>
    <w:basedOn w:val="a0"/>
    <w:link w:val="a3"/>
    <w:rsid w:val="00CF1422"/>
    <w:rPr>
      <w:rFonts w:asciiTheme="majorEastAsia" w:eastAsiaTheme="majorEastAsia" w:hAnsiTheme="majorEastAsia" w:cs="ＭＳ ゴシック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683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33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30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30E3"/>
  </w:style>
  <w:style w:type="paragraph" w:styleId="a9">
    <w:name w:val="footer"/>
    <w:basedOn w:val="a"/>
    <w:link w:val="aa"/>
    <w:uiPriority w:val="99"/>
    <w:unhideWhenUsed/>
    <w:rsid w:val="009830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30E3"/>
  </w:style>
  <w:style w:type="table" w:customStyle="1" w:styleId="2">
    <w:name w:val="表 (格子)2"/>
    <w:basedOn w:val="a1"/>
    <w:next w:val="ab"/>
    <w:uiPriority w:val="59"/>
    <w:rsid w:val="0011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11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477F5"/>
    <w:pPr>
      <w:ind w:leftChars="400" w:left="840"/>
    </w:pPr>
  </w:style>
  <w:style w:type="character" w:styleId="ad">
    <w:name w:val="Hyperlink"/>
    <w:basedOn w:val="a0"/>
    <w:uiPriority w:val="99"/>
    <w:unhideWhenUsed/>
    <w:rsid w:val="00913258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13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704D-6134-44C2-8735-7FFA2BB4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1E05B8.dotm</Template>
  <TotalTime>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ふくい産学官共同研究拠点02</dc:creator>
  <cp:lastModifiedBy>河合 望</cp:lastModifiedBy>
  <cp:revision>4</cp:revision>
  <cp:lastPrinted>2020-11-09T01:23:00Z</cp:lastPrinted>
  <dcterms:created xsi:type="dcterms:W3CDTF">2020-11-09T01:24:00Z</dcterms:created>
  <dcterms:modified xsi:type="dcterms:W3CDTF">2020-11-10T02:16:00Z</dcterms:modified>
</cp:coreProperties>
</file>